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DF4588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EF052D" w:rsidRPr="00A8701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A87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A87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DF460B" w:rsidRPr="00FE2176" w:rsidRDefault="00DF460B" w:rsidP="00DF460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DF460B" w:rsidRPr="006069D7" w:rsidRDefault="00DF460B" w:rsidP="00DF460B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DF460B" w:rsidRPr="006069D7" w:rsidRDefault="00DF460B" w:rsidP="00DF460B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DF460B" w:rsidRPr="006069D7" w:rsidRDefault="00DF460B" w:rsidP="00DF460B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DF460B" w:rsidRPr="006069D7" w:rsidRDefault="00DF460B" w:rsidP="00DF460B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DF460B" w:rsidRPr="006069D7" w:rsidRDefault="00DF460B" w:rsidP="00DF460B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DF460B" w:rsidRPr="006069D7" w:rsidRDefault="00DF460B" w:rsidP="00DF460B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DF460B" w:rsidRPr="006069D7" w:rsidRDefault="00DF460B" w:rsidP="00DF460B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DF460B" w:rsidRPr="006069D7" w:rsidRDefault="00DF460B" w:rsidP="00DF460B">
      <w:pPr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p w:rsidR="00EF052D" w:rsidRPr="00A8701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01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DF460B" w:rsidRDefault="00DF460B" w:rsidP="00DF460B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2" w:name="_Hlk64960577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Pr="00824E3D">
        <w:rPr>
          <w:rFonts w:ascii="Calibri" w:hAnsi="Calibri" w:cs="Calibri"/>
        </w:rPr>
        <w:t xml:space="preserve"> </w:t>
      </w:r>
      <w:bookmarkEnd w:id="2"/>
    </w:p>
    <w:p w:rsidR="00DF460B" w:rsidRPr="00824E3D" w:rsidRDefault="00DF460B" w:rsidP="00DF460B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 xml:space="preserve">na dostawę  </w:t>
      </w:r>
      <w:r w:rsidRPr="00824E3D">
        <w:rPr>
          <w:rFonts w:ascii="Calibri" w:hAnsi="Calibri"/>
          <w:b/>
        </w:rPr>
        <w:t xml:space="preserve">odczynników histopatologicznych i materiałów zużywalnych  </w:t>
      </w:r>
    </w:p>
    <w:p w:rsidR="00EF052D" w:rsidRPr="00A87019" w:rsidRDefault="00DF460B" w:rsidP="00DF460B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.</w:t>
      </w:r>
    </w:p>
    <w:p w:rsidR="00EF052D" w:rsidRPr="00A8701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A87019" w:rsidRPr="00A87019" w:rsidTr="009B4F1C">
        <w:trPr>
          <w:trHeight w:val="757"/>
        </w:trPr>
        <w:tc>
          <w:tcPr>
            <w:tcW w:w="425" w:type="dxa"/>
            <w:vAlign w:val="center"/>
          </w:tcPr>
          <w:p w:rsidR="0001327D" w:rsidRPr="00A87019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A87019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A87019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A87019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A87019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A87019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A87019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A87019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A87019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A87019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A87019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A87019" w:rsidRDefault="009B4F1C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A87019" w:rsidRPr="00A87019" w:rsidTr="00E0673B">
        <w:trPr>
          <w:trHeight w:val="328"/>
        </w:trPr>
        <w:tc>
          <w:tcPr>
            <w:tcW w:w="425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CC791C" w:rsidRDefault="002342FE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Nożyki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mikrotomowe</w:t>
            </w:r>
            <w:proofErr w:type="spellEnd"/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 do mikrotomu saneczkowego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uniwersalne do rutynowego skrawania wstążeczkowego materiałów standardowych, twardych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raz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rożonych, </w:t>
            </w:r>
            <w:proofErr w:type="spellStart"/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niskoprofilowe</w:t>
            </w:r>
            <w:proofErr w:type="spellEnd"/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ąt ostrza 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34-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35 º, rozmiar 80 x 8 x 0,25 mm, wykonane z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rdzewnej stali szlachetnej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, pokrycie noży powłoką PTFE (teflon), op. 50 szt.</w:t>
            </w:r>
          </w:p>
          <w:p w:rsidR="008651EB" w:rsidRPr="00A87019" w:rsidRDefault="00CC791C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79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>ilość próbek</w:t>
            </w:r>
            <w:r w:rsidR="00553D44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 xml:space="preserve"> do oceny </w:t>
            </w:r>
            <w:r w:rsidRPr="00CC79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 xml:space="preserve"> – </w:t>
            </w:r>
            <w:r w:rsidR="00F70F64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>3</w:t>
            </w:r>
            <w:r w:rsidRPr="00CC79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 xml:space="preserve"> szt.</w:t>
            </w:r>
          </w:p>
        </w:tc>
        <w:tc>
          <w:tcPr>
            <w:tcW w:w="708" w:type="dxa"/>
            <w:vAlign w:val="center"/>
          </w:tcPr>
          <w:p w:rsidR="008651EB" w:rsidRPr="00A87019" w:rsidRDefault="002342F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8651EB" w:rsidRPr="00A87019" w:rsidRDefault="00DF460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87019" w:rsidRPr="00A87019" w:rsidTr="00E0673B">
        <w:trPr>
          <w:trHeight w:val="358"/>
        </w:trPr>
        <w:tc>
          <w:tcPr>
            <w:tcW w:w="425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A87019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8701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A8701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A8701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A87019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3D44" w:rsidRPr="00C525A7" w:rsidRDefault="00553D44" w:rsidP="00553D44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553D44" w:rsidRPr="00C525A7" w:rsidRDefault="00553D44" w:rsidP="00553D44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A87019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A87019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DF460B" w:rsidRPr="00DF460B" w:rsidRDefault="00601AC1" w:rsidP="00DF460B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 xml:space="preserve"> </w:t>
      </w:r>
      <w:r w:rsidRPr="00A8701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8701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8701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A87019">
        <w:rPr>
          <w:rFonts w:ascii="Calibri" w:hAnsi="Calibri" w:cs="Calibri"/>
          <w:sz w:val="20"/>
          <w:szCs w:val="20"/>
        </w:rPr>
        <w:t>.</w:t>
      </w:r>
    </w:p>
    <w:p w:rsidR="00DF460B" w:rsidRPr="00DF460B" w:rsidRDefault="00601AC1" w:rsidP="00DF460B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DF460B">
        <w:rPr>
          <w:rFonts w:ascii="Calibri" w:eastAsia="Calibri" w:hAnsi="Calibri" w:cs="Calibri"/>
          <w:sz w:val="20"/>
          <w:szCs w:val="20"/>
        </w:rPr>
        <w:t xml:space="preserve"> </w:t>
      </w:r>
      <w:r w:rsidR="00DF460B" w:rsidRPr="00DF460B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DF460B" w:rsidRDefault="00DF460B" w:rsidP="00DF460B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</w:t>
      </w:r>
      <w:r>
        <w:rPr>
          <w:rFonts w:ascii="Calibri" w:hAnsi="Calibri"/>
          <w:sz w:val="20"/>
          <w:szCs w:val="20"/>
        </w:rPr>
        <w:lastRenderedPageBreak/>
        <w:t>zawarcia umowy na warunkach określonych we wzorze umowy, w miejscu i terminie wyznaczonym przez Zamawiającego</w:t>
      </w:r>
      <w:r>
        <w:rPr>
          <w:rFonts w:ascii="Calibri" w:hAnsi="Calibri"/>
          <w:b/>
          <w:bCs/>
          <w:sz w:val="20"/>
          <w:szCs w:val="20"/>
        </w:rPr>
        <w:t>,</w:t>
      </w:r>
    </w:p>
    <w:p w:rsidR="00DF460B" w:rsidRDefault="00DF460B" w:rsidP="00DF460B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dostarczone</w:t>
      </w:r>
      <w:r>
        <w:rPr>
          <w:rFonts w:cstheme="minorHAnsi"/>
          <w:sz w:val="20"/>
          <w:szCs w:val="20"/>
        </w:rPr>
        <w:t xml:space="preserve"> wraz z dostawą przedmiotu zamówieni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DF460B" w:rsidRDefault="00DF460B" w:rsidP="00DF460B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DF460B" w:rsidRDefault="00DF460B" w:rsidP="00DF460B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DF460B" w:rsidRDefault="00DF460B" w:rsidP="00DF460B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DF460B" w:rsidRDefault="00DF460B" w:rsidP="00DF460B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DF460B" w:rsidRDefault="00DF460B" w:rsidP="00DF460B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DF460B" w:rsidRDefault="00DF460B" w:rsidP="00DF460B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F460B" w:rsidRDefault="00DF460B" w:rsidP="00DF460B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>
        <w:rPr>
          <w:rFonts w:ascii="Calibri" w:eastAsia="Trebuchet MS" w:hAnsi="Calibri" w:cs="Calibri"/>
          <w:b/>
          <w:kern w:val="2"/>
          <w:sz w:val="20"/>
          <w:szCs w:val="20"/>
          <w:highlight w:val="yellow"/>
          <w:lang w:eastAsia="hi-IN" w:bidi="hi-IN"/>
        </w:rPr>
        <w:t>PODLEGAM /  NIE PODLEGAM</w:t>
      </w:r>
      <w:r>
        <w:rPr>
          <w:rFonts w:ascii="Calibri" w:eastAsia="Trebuchet MS" w:hAnsi="Calibri" w:cs="Calibri"/>
          <w:kern w:val="2"/>
          <w:sz w:val="20"/>
          <w:szCs w:val="20"/>
          <w:highlight w:val="yellow"/>
          <w:vertAlign w:val="superscript"/>
          <w:lang w:eastAsia="hi-IN" w:bidi="hi-IN"/>
        </w:rPr>
        <w:t>*</w:t>
      </w:r>
      <w:r>
        <w:rPr>
          <w:rFonts w:ascii="Calibri" w:eastAsia="Trebuchet MS" w:hAnsi="Calibri" w:cs="Calibri"/>
          <w:kern w:val="2"/>
          <w:sz w:val="20"/>
          <w:szCs w:val="20"/>
          <w:vertAlign w:val="superscript"/>
          <w:lang w:eastAsia="hi-IN" w:bidi="hi-IN"/>
        </w:rPr>
        <w:t xml:space="preserve"> </w:t>
      </w:r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>wykluczeniu z</w:t>
      </w:r>
      <w:r>
        <w:rPr>
          <w:rFonts w:ascii="Calibri" w:eastAsia="Trebuchet MS" w:hAnsi="Calibri" w:cs="Calibri"/>
          <w:i/>
          <w:kern w:val="2"/>
          <w:sz w:val="20"/>
          <w:szCs w:val="20"/>
          <w:lang w:eastAsia="hi-IN" w:bidi="hi-IN"/>
        </w:rPr>
        <w:t xml:space="preserve"> </w:t>
      </w:r>
      <w:bookmarkStart w:id="4" w:name="_Hlk101338764"/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2"/>
          <w:sz w:val="20"/>
          <w:szCs w:val="20"/>
          <w:lang w:eastAsia="hi-IN" w:bidi="hi-IN"/>
        </w:rPr>
        <w:t xml:space="preserve">w </w:t>
      </w:r>
      <w:r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>
        <w:rPr>
          <w:rFonts w:ascii="Calibri" w:eastAsia="Trebuchet MS" w:hAnsi="Calibri" w:cs="Calibri"/>
          <w:sz w:val="20"/>
          <w:szCs w:val="20"/>
        </w:rPr>
        <w:t>na</w:t>
      </w:r>
      <w:r>
        <w:rPr>
          <w:rFonts w:ascii="Calibri" w:eastAsia="Trebuchet MS" w:hAnsi="Calibri" w:cs="Calibri"/>
          <w:i/>
          <w:sz w:val="20"/>
          <w:szCs w:val="20"/>
        </w:rPr>
        <w:t xml:space="preserve"> </w:t>
      </w:r>
      <w:r>
        <w:rPr>
          <w:rFonts w:ascii="Calibri" w:eastAsia="Trebuchet MS" w:hAnsi="Calibri" w:cs="Calibri"/>
          <w:sz w:val="20"/>
          <w:szCs w:val="20"/>
        </w:rPr>
        <w:t xml:space="preserve">podstawie </w:t>
      </w:r>
      <w:r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>
        <w:rPr>
          <w:rFonts w:ascii="Calibri" w:eastAsia="Trebuchet MS" w:hAnsi="Calibri" w:cs="Calibri"/>
          <w:sz w:val="20"/>
          <w:szCs w:val="20"/>
        </w:rPr>
        <w:t xml:space="preserve"> (</w:t>
      </w:r>
      <w:r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DF460B" w:rsidRDefault="00DF460B" w:rsidP="00DF460B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DF460B" w:rsidRPr="00DF460B" w:rsidRDefault="00DF460B" w:rsidP="00DF460B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60B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F460B" w:rsidRDefault="00DF460B" w:rsidP="00DF460B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F460B" w:rsidRDefault="00DF460B" w:rsidP="00DF460B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F460B" w:rsidRDefault="00DF460B" w:rsidP="00DF460B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F460B" w:rsidRDefault="00DF460B" w:rsidP="00DF460B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F460B" w:rsidRDefault="00DF460B" w:rsidP="00DF460B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F460B" w:rsidRDefault="00DF460B" w:rsidP="00DF460B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Podpis osoby upoważnionej</w:t>
      </w:r>
    </w:p>
    <w:p w:rsidR="00DF460B" w:rsidRDefault="00DF460B" w:rsidP="00DF4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60B" w:rsidRDefault="00DF460B" w:rsidP="00DF4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A87019" w:rsidRDefault="005309D2" w:rsidP="00DF460B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A87019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CB" w:rsidRDefault="00023CCB" w:rsidP="00EF052D">
      <w:pPr>
        <w:spacing w:after="0" w:line="240" w:lineRule="auto"/>
      </w:pPr>
      <w:r>
        <w:separator/>
      </w:r>
    </w:p>
  </w:endnote>
  <w:endnote w:type="continuationSeparator" w:id="0">
    <w:p w:rsidR="00023CCB" w:rsidRDefault="00023CC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CB" w:rsidRDefault="00023CCB" w:rsidP="00EF052D">
      <w:pPr>
        <w:spacing w:after="0" w:line="240" w:lineRule="auto"/>
      </w:pPr>
      <w:r>
        <w:separator/>
      </w:r>
    </w:p>
  </w:footnote>
  <w:footnote w:type="continuationSeparator" w:id="0">
    <w:p w:rsidR="00023CCB" w:rsidRDefault="00023CC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DF460B">
      <w:rPr>
        <w:b/>
      </w:rPr>
      <w:t>6</w:t>
    </w:r>
  </w:p>
  <w:p w:rsidR="009B4F1C" w:rsidRPr="00256F72" w:rsidRDefault="009B4F1C" w:rsidP="00E0673B">
    <w:pPr>
      <w:pStyle w:val="Nagwek"/>
      <w:jc w:val="right"/>
      <w:rPr>
        <w:b/>
      </w:rPr>
    </w:pPr>
    <w:r>
      <w:rPr>
        <w:b/>
      </w:rPr>
      <w:t xml:space="preserve">Modyfikacja z dnia </w:t>
    </w:r>
    <w:r w:rsidR="00C838DE">
      <w:rPr>
        <w:b/>
      </w:rPr>
      <w:t>11.09.2023r.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A87019">
      <w:rPr>
        <w:b/>
      </w:rPr>
      <w:t>1</w:t>
    </w:r>
    <w:r w:rsidR="00DF460B">
      <w:rPr>
        <w:b/>
      </w:rPr>
      <w:t>22</w:t>
    </w:r>
    <w:r w:rsidR="00A87019">
      <w:rPr>
        <w:b/>
      </w:rPr>
      <w:t>/202</w:t>
    </w:r>
    <w:r w:rsidR="00DF460B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6E02"/>
    <w:multiLevelType w:val="hybridMultilevel"/>
    <w:tmpl w:val="0CA0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23CCB"/>
    <w:rsid w:val="00030662"/>
    <w:rsid w:val="000507C6"/>
    <w:rsid w:val="00063294"/>
    <w:rsid w:val="0009768A"/>
    <w:rsid w:val="000A4522"/>
    <w:rsid w:val="0012477B"/>
    <w:rsid w:val="00132210"/>
    <w:rsid w:val="00143230"/>
    <w:rsid w:val="001C0035"/>
    <w:rsid w:val="002342FE"/>
    <w:rsid w:val="00243E97"/>
    <w:rsid w:val="002475D0"/>
    <w:rsid w:val="00256F72"/>
    <w:rsid w:val="00266294"/>
    <w:rsid w:val="00286DC3"/>
    <w:rsid w:val="003316D9"/>
    <w:rsid w:val="00341325"/>
    <w:rsid w:val="00346EF8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53D44"/>
    <w:rsid w:val="005D483B"/>
    <w:rsid w:val="005F7A5D"/>
    <w:rsid w:val="00601AC1"/>
    <w:rsid w:val="00702344"/>
    <w:rsid w:val="0070326A"/>
    <w:rsid w:val="007C42DB"/>
    <w:rsid w:val="007E7EA0"/>
    <w:rsid w:val="00852C6C"/>
    <w:rsid w:val="008651EB"/>
    <w:rsid w:val="008B6D6E"/>
    <w:rsid w:val="008D0795"/>
    <w:rsid w:val="00916569"/>
    <w:rsid w:val="0093141E"/>
    <w:rsid w:val="00993C43"/>
    <w:rsid w:val="009B4F1C"/>
    <w:rsid w:val="009F32B3"/>
    <w:rsid w:val="00A11F83"/>
    <w:rsid w:val="00A17873"/>
    <w:rsid w:val="00A82BAB"/>
    <w:rsid w:val="00A87019"/>
    <w:rsid w:val="00AE552A"/>
    <w:rsid w:val="00C838DE"/>
    <w:rsid w:val="00CC0AC6"/>
    <w:rsid w:val="00CC791C"/>
    <w:rsid w:val="00CF0677"/>
    <w:rsid w:val="00D76C05"/>
    <w:rsid w:val="00DF4588"/>
    <w:rsid w:val="00DF460B"/>
    <w:rsid w:val="00E0673B"/>
    <w:rsid w:val="00E06B4E"/>
    <w:rsid w:val="00E2370A"/>
    <w:rsid w:val="00E461A1"/>
    <w:rsid w:val="00EC2328"/>
    <w:rsid w:val="00ED6B02"/>
    <w:rsid w:val="00EE2163"/>
    <w:rsid w:val="00EF052D"/>
    <w:rsid w:val="00EF2CBC"/>
    <w:rsid w:val="00F05086"/>
    <w:rsid w:val="00F70F64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7FB75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DF460B"/>
  </w:style>
  <w:style w:type="character" w:customStyle="1" w:styleId="fontstyle01">
    <w:name w:val="fontstyle01"/>
    <w:rsid w:val="00DF46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8445-FEF1-4CB7-A608-6E7DD75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6</cp:revision>
  <cp:lastPrinted>2018-06-12T08:27:00Z</cp:lastPrinted>
  <dcterms:created xsi:type="dcterms:W3CDTF">2018-06-11T12:41:00Z</dcterms:created>
  <dcterms:modified xsi:type="dcterms:W3CDTF">2023-09-11T12:18:00Z</dcterms:modified>
</cp:coreProperties>
</file>